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1777" w14:textId="77570761" w:rsidR="002B0BE7" w:rsidRDefault="00000000" w:rsidP="00C05DAF">
      <w:pPr>
        <w:spacing w:afterLines="100" w:after="312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学生</w:t>
      </w:r>
      <w:proofErr w:type="gramStart"/>
      <w:r w:rsidR="00730ADE">
        <w:rPr>
          <w:rFonts w:hint="eastAsia"/>
          <w:b/>
          <w:bCs/>
          <w:sz w:val="36"/>
          <w:szCs w:val="36"/>
        </w:rPr>
        <w:t>医</w:t>
      </w:r>
      <w:proofErr w:type="gramEnd"/>
      <w:r w:rsidR="00730ADE">
        <w:rPr>
          <w:rFonts w:hint="eastAsia"/>
          <w:b/>
          <w:bCs/>
          <w:sz w:val="36"/>
          <w:szCs w:val="36"/>
        </w:rPr>
        <w:t>保</w:t>
      </w:r>
      <w:r>
        <w:rPr>
          <w:rFonts w:hint="eastAsia"/>
          <w:b/>
          <w:bCs/>
          <w:sz w:val="36"/>
          <w:szCs w:val="36"/>
        </w:rPr>
        <w:t>参保缴费操作指南</w:t>
      </w:r>
    </w:p>
    <w:p w14:paraId="7555141B" w14:textId="12F00A77" w:rsidR="002B0BE7" w:rsidRDefault="005C663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手机应用商店</w:t>
      </w:r>
      <w:r w:rsidR="00C05DAF">
        <w:rPr>
          <w:rFonts w:hint="eastAsia"/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搜索安装</w:t>
      </w:r>
      <w:r>
        <w:rPr>
          <w:rFonts w:hint="eastAsia"/>
          <w:b/>
          <w:sz w:val="28"/>
          <w:szCs w:val="28"/>
        </w:rPr>
        <w:t>“爱师大”</w:t>
      </w:r>
      <w:r w:rsidR="00C05DAF">
        <w:rPr>
          <w:rFonts w:hint="eastAsia"/>
          <w:b/>
          <w:sz w:val="28"/>
          <w:szCs w:val="28"/>
        </w:rPr>
        <w:t>A</w:t>
      </w:r>
      <w:r w:rsidR="00C05DAF">
        <w:rPr>
          <w:b/>
          <w:sz w:val="28"/>
          <w:szCs w:val="28"/>
        </w:rPr>
        <w:t>PP</w:t>
      </w:r>
      <w:r>
        <w:rPr>
          <w:rFonts w:hint="eastAsia"/>
          <w:bCs/>
          <w:sz w:val="28"/>
          <w:szCs w:val="28"/>
        </w:rPr>
        <w:t>，登录账号（校园卡号）和密码与校园信息门户一致。</w:t>
      </w:r>
    </w:p>
    <w:p w14:paraId="5BF154E1" w14:textId="5C0B648E" w:rsidR="002B0BE7" w:rsidRDefault="002B0BE7">
      <w:pPr>
        <w:jc w:val="center"/>
        <w:rPr>
          <w:b/>
          <w:sz w:val="28"/>
          <w:szCs w:val="28"/>
        </w:rPr>
      </w:pPr>
    </w:p>
    <w:p w14:paraId="54522C5B" w14:textId="77777777" w:rsidR="002B0BE7" w:rsidRDefault="00000000">
      <w:pPr>
        <w:pStyle w:val="a3"/>
        <w:numPr>
          <w:ilvl w:val="0"/>
          <w:numId w:val="1"/>
        </w:numPr>
        <w:ind w:firstLineChars="0" w:firstLine="0"/>
        <w:rPr>
          <w:bCs/>
          <w:sz w:val="28"/>
          <w:szCs w:val="28"/>
        </w:rPr>
      </w:pPr>
      <w:proofErr w:type="gramStart"/>
      <w:r w:rsidRPr="002D4BAB">
        <w:rPr>
          <w:rFonts w:hint="eastAsia"/>
          <w:b/>
          <w:sz w:val="28"/>
          <w:szCs w:val="28"/>
        </w:rPr>
        <w:t>打开爱</w:t>
      </w:r>
      <w:proofErr w:type="gramEnd"/>
      <w:r w:rsidRPr="002D4BAB">
        <w:rPr>
          <w:rFonts w:hint="eastAsia"/>
          <w:b/>
          <w:sz w:val="28"/>
          <w:szCs w:val="28"/>
        </w:rPr>
        <w:t>师大</w:t>
      </w:r>
      <w:r>
        <w:rPr>
          <w:rFonts w:hint="eastAsia"/>
          <w:bCs/>
          <w:sz w:val="28"/>
          <w:szCs w:val="28"/>
        </w:rPr>
        <w:t>，进入</w:t>
      </w:r>
      <w:r>
        <w:rPr>
          <w:rFonts w:hint="eastAsia"/>
          <w:b/>
          <w:sz w:val="28"/>
          <w:szCs w:val="28"/>
        </w:rPr>
        <w:t>工作台</w:t>
      </w:r>
      <w:r>
        <w:rPr>
          <w:rFonts w:hint="eastAsia"/>
          <w:bCs/>
          <w:sz w:val="28"/>
          <w:szCs w:val="28"/>
        </w:rPr>
        <w:t>，点击</w:t>
      </w:r>
      <w:r>
        <w:rPr>
          <w:rFonts w:hint="eastAsia"/>
          <w:b/>
          <w:sz w:val="28"/>
          <w:szCs w:val="28"/>
        </w:rPr>
        <w:t>校医院</w:t>
      </w:r>
      <w:r>
        <w:rPr>
          <w:rFonts w:hint="eastAsia"/>
          <w:bCs/>
          <w:sz w:val="28"/>
          <w:szCs w:val="28"/>
        </w:rPr>
        <w:t>应用</w:t>
      </w:r>
    </w:p>
    <w:p w14:paraId="6F7C791F" w14:textId="15471A46" w:rsidR="002B0BE7" w:rsidRDefault="006E79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C7BF60" wp14:editId="49DCBFFD">
            <wp:extent cx="2676525" cy="5947927"/>
            <wp:effectExtent l="0" t="0" r="0" b="0"/>
            <wp:docPr id="769343536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3536" name="图片 1" descr="图形用户界面, 应用程序, Teams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52" cy="5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2AD4" w14:textId="77777777" w:rsidR="007A466C" w:rsidRDefault="007A466C">
      <w:pPr>
        <w:jc w:val="center"/>
        <w:rPr>
          <w:sz w:val="24"/>
          <w:szCs w:val="24"/>
        </w:rPr>
      </w:pPr>
    </w:p>
    <w:p w14:paraId="153F80D7" w14:textId="3B11ACEA" w:rsidR="002B0BE7" w:rsidRDefault="00000000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进入</w:t>
      </w:r>
      <w:proofErr w:type="gramStart"/>
      <w:r>
        <w:rPr>
          <w:rFonts w:hint="eastAsia"/>
          <w:bCs/>
          <w:sz w:val="28"/>
          <w:szCs w:val="28"/>
        </w:rPr>
        <w:t>校医院主界面</w:t>
      </w:r>
      <w:proofErr w:type="gramEnd"/>
      <w:r>
        <w:rPr>
          <w:rFonts w:hint="eastAsia"/>
          <w:bCs/>
          <w:sz w:val="28"/>
          <w:szCs w:val="28"/>
        </w:rPr>
        <w:t>，点击</w:t>
      </w:r>
      <w:proofErr w:type="gramStart"/>
      <w:r>
        <w:rPr>
          <w:rFonts w:hint="eastAsia"/>
          <w:b/>
          <w:sz w:val="28"/>
          <w:szCs w:val="28"/>
        </w:rPr>
        <w:t>医</w:t>
      </w:r>
      <w:proofErr w:type="gramEnd"/>
      <w:r>
        <w:rPr>
          <w:rFonts w:hint="eastAsia"/>
          <w:b/>
          <w:sz w:val="28"/>
          <w:szCs w:val="28"/>
        </w:rPr>
        <w:t>保</w:t>
      </w:r>
      <w:r w:rsidR="006E79C5">
        <w:rPr>
          <w:rFonts w:hint="eastAsia"/>
          <w:b/>
          <w:sz w:val="28"/>
          <w:szCs w:val="28"/>
        </w:rPr>
        <w:t>缴费。</w:t>
      </w:r>
    </w:p>
    <w:p w14:paraId="39891892" w14:textId="3BF56F89" w:rsidR="002B0BE7" w:rsidRPr="006E79C5" w:rsidRDefault="006E79C5" w:rsidP="006E79C5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81407BD" wp14:editId="51C4B9DA">
            <wp:extent cx="2638425" cy="5863260"/>
            <wp:effectExtent l="0" t="0" r="0" b="4445"/>
            <wp:docPr id="84758641" name="图片 2" descr="图形用户界面, 应用程序, 网站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641" name="图片 2" descr="图形用户界面, 应用程序, 网站, Teams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34" cy="58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7C78" w14:textId="328A7D2D" w:rsidR="002B0BE7" w:rsidRDefault="002B0BE7">
      <w:pPr>
        <w:pStyle w:val="a3"/>
        <w:ind w:left="420" w:firstLineChars="0" w:firstLine="0"/>
        <w:jc w:val="center"/>
      </w:pPr>
    </w:p>
    <w:p w14:paraId="6B33E2DB" w14:textId="5CB068E7" w:rsidR="002B0BE7" w:rsidRPr="006E79C5" w:rsidRDefault="00000000" w:rsidP="006E79C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E79C5">
        <w:rPr>
          <w:rFonts w:hint="eastAsia"/>
          <w:bCs/>
          <w:sz w:val="28"/>
          <w:szCs w:val="28"/>
        </w:rPr>
        <w:t>进入</w:t>
      </w:r>
      <w:proofErr w:type="gramStart"/>
      <w:r w:rsidRPr="006E79C5">
        <w:rPr>
          <w:rFonts w:hint="eastAsia"/>
          <w:bCs/>
          <w:sz w:val="28"/>
          <w:szCs w:val="28"/>
        </w:rPr>
        <w:t>医保</w:t>
      </w:r>
      <w:r w:rsidR="006E79C5">
        <w:rPr>
          <w:rFonts w:hint="eastAsia"/>
          <w:bCs/>
          <w:sz w:val="28"/>
          <w:szCs w:val="28"/>
        </w:rPr>
        <w:t>信息</w:t>
      </w:r>
      <w:proofErr w:type="gramEnd"/>
      <w:r w:rsidRPr="006E79C5">
        <w:rPr>
          <w:rFonts w:hint="eastAsia"/>
          <w:bCs/>
          <w:sz w:val="28"/>
          <w:szCs w:val="28"/>
        </w:rPr>
        <w:t>登记界面，检查</w:t>
      </w:r>
      <w:r w:rsidR="004D43E0">
        <w:rPr>
          <w:rFonts w:hint="eastAsia"/>
          <w:bCs/>
          <w:sz w:val="28"/>
          <w:szCs w:val="28"/>
        </w:rPr>
        <w:t>完善</w:t>
      </w:r>
      <w:r w:rsidRPr="006E79C5">
        <w:rPr>
          <w:rFonts w:hint="eastAsia"/>
          <w:bCs/>
          <w:sz w:val="28"/>
          <w:szCs w:val="28"/>
        </w:rPr>
        <w:t>个人信息，</w:t>
      </w:r>
      <w:r w:rsidRPr="006E79C5">
        <w:rPr>
          <w:rFonts w:hint="eastAsia"/>
          <w:b/>
          <w:sz w:val="28"/>
          <w:szCs w:val="28"/>
        </w:rPr>
        <w:t>点击参保信息</w:t>
      </w:r>
      <w:r w:rsidR="006E79C5">
        <w:rPr>
          <w:rFonts w:hint="eastAsia"/>
          <w:b/>
          <w:sz w:val="28"/>
          <w:szCs w:val="28"/>
        </w:rPr>
        <w:t>已</w:t>
      </w:r>
      <w:r w:rsidRPr="006E79C5">
        <w:rPr>
          <w:rFonts w:hint="eastAsia"/>
          <w:b/>
          <w:sz w:val="28"/>
          <w:szCs w:val="28"/>
        </w:rPr>
        <w:t>确认，去缴费</w:t>
      </w:r>
      <w:r w:rsidR="006E79C5">
        <w:rPr>
          <w:rFonts w:hint="eastAsia"/>
          <w:b/>
          <w:sz w:val="28"/>
          <w:szCs w:val="28"/>
        </w:rPr>
        <w:t>。</w:t>
      </w:r>
    </w:p>
    <w:p w14:paraId="150FB618" w14:textId="5EE2F56A" w:rsidR="006E79C5" w:rsidRPr="006E79C5" w:rsidRDefault="006E79C5" w:rsidP="006E79C5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43EDD746" wp14:editId="56E17AE9">
            <wp:extent cx="2705100" cy="6011430"/>
            <wp:effectExtent l="0" t="0" r="0" b="8890"/>
            <wp:docPr id="344261705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61705" name="图片 4" descr="表格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02" cy="60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CE8A" w14:textId="5FFB04F6" w:rsidR="002B0BE7" w:rsidRDefault="002B0BE7">
      <w:pPr>
        <w:pStyle w:val="a3"/>
        <w:ind w:left="420" w:firstLineChars="0" w:firstLine="0"/>
        <w:jc w:val="center"/>
        <w:rPr>
          <w:sz w:val="24"/>
          <w:szCs w:val="24"/>
        </w:rPr>
      </w:pPr>
    </w:p>
    <w:p w14:paraId="37792E7E" w14:textId="03A53E26" w:rsidR="002B0BE7" w:rsidRDefault="00000000">
      <w:pPr>
        <w:pStyle w:val="a3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3EF96939" w14:textId="362ADF70" w:rsidR="002B0BE7" w:rsidRDefault="00000000">
      <w:pPr>
        <w:pStyle w:val="a3"/>
        <w:ind w:left="420" w:firstLineChars="0" w:firstLine="0"/>
        <w:jc w:val="center"/>
        <w:rPr>
          <w:szCs w:val="24"/>
        </w:rPr>
      </w:pPr>
      <w:r>
        <w:rPr>
          <w:szCs w:val="24"/>
        </w:rPr>
        <w:t xml:space="preserve">                     </w:t>
      </w:r>
    </w:p>
    <w:p w14:paraId="00D304F6" w14:textId="76B5442D" w:rsidR="002B0BE7" w:rsidRDefault="006E79C5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已完成支付。</w:t>
      </w:r>
    </w:p>
    <w:p w14:paraId="1F6DBF9E" w14:textId="16BE4168" w:rsidR="006E79C5" w:rsidRDefault="006E79C5" w:rsidP="006E79C5">
      <w:pPr>
        <w:pStyle w:val="a3"/>
        <w:ind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DFE3DD" wp14:editId="6D6BAD3A">
            <wp:extent cx="2847975" cy="6328935"/>
            <wp:effectExtent l="0" t="0" r="0" b="0"/>
            <wp:docPr id="178769348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93485" name="图片 5" descr="图形用户界面, 文本, 应用程序, 电子邮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97" cy="63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D0C" w14:textId="2278BB49" w:rsidR="002B0BE7" w:rsidRDefault="002B0BE7">
      <w:pPr>
        <w:pStyle w:val="a3"/>
        <w:ind w:left="420" w:firstLineChars="0" w:firstLine="0"/>
        <w:jc w:val="center"/>
        <w:rPr>
          <w:sz w:val="24"/>
          <w:szCs w:val="24"/>
        </w:rPr>
      </w:pPr>
    </w:p>
    <w:p w14:paraId="36662EA0" w14:textId="3AC7D8F2" w:rsidR="007A466C" w:rsidRPr="007A466C" w:rsidRDefault="00B70056" w:rsidP="007A466C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 w:rsidRPr="007A466C">
        <w:rPr>
          <w:rFonts w:hint="eastAsia"/>
          <w:b/>
          <w:sz w:val="28"/>
          <w:szCs w:val="28"/>
        </w:rPr>
        <w:t>返回可进入缴费查询界面。</w:t>
      </w:r>
    </w:p>
    <w:p w14:paraId="12EA99FC" w14:textId="315BCF83" w:rsidR="00B70056" w:rsidRDefault="00B70056" w:rsidP="00B70056">
      <w:pPr>
        <w:pStyle w:val="a3"/>
        <w:ind w:firstLineChars="0" w:firstLine="0"/>
        <w:jc w:val="center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2A34A6DD" wp14:editId="04222068">
            <wp:extent cx="2943225" cy="6540604"/>
            <wp:effectExtent l="0" t="0" r="0" b="0"/>
            <wp:docPr id="1805108302" name="图片 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02" name="图片 6" descr="图形用户界面, 应用程序, 网站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26" cy="6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1C71" w14:textId="149624E5" w:rsidR="00C40264" w:rsidRPr="007A466C" w:rsidRDefault="007A466C" w:rsidP="00C40264">
      <w:pPr>
        <w:pStyle w:val="a3"/>
        <w:ind w:firstLineChars="0" w:firstLine="0"/>
        <w:rPr>
          <w:b/>
          <w:sz w:val="28"/>
          <w:szCs w:val="28"/>
        </w:rPr>
      </w:pPr>
      <w:r w:rsidRPr="007A466C">
        <w:rPr>
          <w:rFonts w:hint="eastAsia"/>
          <w:b/>
          <w:sz w:val="28"/>
          <w:szCs w:val="28"/>
        </w:rPr>
        <w:t>7</w:t>
      </w:r>
      <w:r w:rsidRPr="007A466C">
        <w:rPr>
          <w:b/>
          <w:sz w:val="28"/>
          <w:szCs w:val="28"/>
        </w:rPr>
        <w:t>.</w:t>
      </w:r>
      <w:r w:rsidRPr="007A466C">
        <w:rPr>
          <w:rFonts w:hint="eastAsia"/>
          <w:b/>
          <w:sz w:val="28"/>
          <w:szCs w:val="28"/>
        </w:rPr>
        <w:t>显示已完成</w:t>
      </w:r>
      <w:proofErr w:type="gramStart"/>
      <w:r w:rsidRPr="007A466C">
        <w:rPr>
          <w:rFonts w:hint="eastAsia"/>
          <w:b/>
          <w:sz w:val="28"/>
          <w:szCs w:val="28"/>
        </w:rPr>
        <w:t>医保登记</w:t>
      </w:r>
      <w:proofErr w:type="gramEnd"/>
      <w:r w:rsidRPr="007A466C">
        <w:rPr>
          <w:rFonts w:hint="eastAsia"/>
          <w:b/>
          <w:sz w:val="28"/>
          <w:szCs w:val="28"/>
        </w:rPr>
        <w:t>并缴费成功。</w:t>
      </w:r>
    </w:p>
    <w:p w14:paraId="61E1FCBA" w14:textId="5220F63B" w:rsidR="002B0BE7" w:rsidRPr="00730ADE" w:rsidRDefault="00B70056" w:rsidP="00730ADE">
      <w:pPr>
        <w:pStyle w:val="a3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3B4A25" wp14:editId="49B6C7F7">
            <wp:extent cx="2971800" cy="6604105"/>
            <wp:effectExtent l="0" t="0" r="0" b="6350"/>
            <wp:docPr id="132997734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7347" name="图片 7" descr="文本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88" cy="66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E7" w:rsidRPr="00730ADE">
      <w:pgSz w:w="11906" w:h="16838"/>
      <w:pgMar w:top="1440" w:right="1519" w:bottom="1440" w:left="151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8456"/>
    <w:multiLevelType w:val="singleLevel"/>
    <w:tmpl w:val="38038456"/>
    <w:lvl w:ilvl="0">
      <w:start w:val="1"/>
      <w:numFmt w:val="decimal"/>
      <w:suff w:val="space"/>
      <w:lvlText w:val="%1."/>
      <w:lvlJc w:val="left"/>
    </w:lvl>
  </w:abstractNum>
  <w:num w:numId="1" w16cid:durableId="26727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VjYzAwZWVhOWEzNDViMThjODIzNjMyMDVjNWNhMDYifQ=="/>
  </w:docVars>
  <w:rsids>
    <w:rsidRoot w:val="00C063D4"/>
    <w:rsid w:val="0003732E"/>
    <w:rsid w:val="00056570"/>
    <w:rsid w:val="000B16AF"/>
    <w:rsid w:val="000E7B0A"/>
    <w:rsid w:val="001B665C"/>
    <w:rsid w:val="00246B5A"/>
    <w:rsid w:val="002569B7"/>
    <w:rsid w:val="002B0BE7"/>
    <w:rsid w:val="002D4BAB"/>
    <w:rsid w:val="0033180E"/>
    <w:rsid w:val="003C6029"/>
    <w:rsid w:val="004A5CEC"/>
    <w:rsid w:val="004D43E0"/>
    <w:rsid w:val="005248DA"/>
    <w:rsid w:val="0058293C"/>
    <w:rsid w:val="005C663F"/>
    <w:rsid w:val="005E778F"/>
    <w:rsid w:val="006B6CE9"/>
    <w:rsid w:val="006C5188"/>
    <w:rsid w:val="006E79C5"/>
    <w:rsid w:val="007302DD"/>
    <w:rsid w:val="00730ADE"/>
    <w:rsid w:val="00747EE9"/>
    <w:rsid w:val="007A466C"/>
    <w:rsid w:val="007D5729"/>
    <w:rsid w:val="00856730"/>
    <w:rsid w:val="00874917"/>
    <w:rsid w:val="009501D5"/>
    <w:rsid w:val="009616F2"/>
    <w:rsid w:val="009D3664"/>
    <w:rsid w:val="00A115EC"/>
    <w:rsid w:val="00A646E7"/>
    <w:rsid w:val="00A94A30"/>
    <w:rsid w:val="00AA1422"/>
    <w:rsid w:val="00B70056"/>
    <w:rsid w:val="00B70CE4"/>
    <w:rsid w:val="00C05569"/>
    <w:rsid w:val="00C05DAF"/>
    <w:rsid w:val="00C063D4"/>
    <w:rsid w:val="00C27FB0"/>
    <w:rsid w:val="00C40264"/>
    <w:rsid w:val="00C775A9"/>
    <w:rsid w:val="00D26688"/>
    <w:rsid w:val="00D73B93"/>
    <w:rsid w:val="00DA29B2"/>
    <w:rsid w:val="00F03C22"/>
    <w:rsid w:val="00F9431C"/>
    <w:rsid w:val="030B48D7"/>
    <w:rsid w:val="3F61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A23DF5"/>
  <w15:docId w15:val="{F62B8542-9374-47D0-8259-2C0CEBE5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B7445D-6F83-434F-90E3-6AF354553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351</dc:creator>
  <cp:lastModifiedBy>hp</cp:lastModifiedBy>
  <cp:revision>83</cp:revision>
  <dcterms:created xsi:type="dcterms:W3CDTF">2022-09-05T01:22:00Z</dcterms:created>
  <dcterms:modified xsi:type="dcterms:W3CDTF">2023-09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751356C78541C79144E157F4E80FBC</vt:lpwstr>
  </property>
</Properties>
</file>